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751B97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FA2448" w:rsidRPr="00FA2448">
        <w:rPr>
          <w:rFonts w:ascii="Garamond" w:hAnsi="Garamond"/>
          <w:bCs w:val="0"/>
          <w:i/>
          <w:sz w:val="22"/>
          <w:szCs w:val="22"/>
        </w:rPr>
        <w:t xml:space="preserve">świadczenie usług transmisyjnych w zakresie dzierżawy łącza do transmisji danych typu punkt-punkt relacji: Kraków ul. Kopernika 50 – Kraków ul. Śniadeckich 10, Kraków ul. Kopernika 50 – Kraków ul. Śniadeckich 2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FA2448">
        <w:rPr>
          <w:rFonts w:ascii="Garamond" w:hAnsi="Garamond"/>
          <w:i/>
          <w:sz w:val="22"/>
          <w:szCs w:val="22"/>
        </w:rPr>
        <w:t>65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DF3C5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F3C59" w:rsidRPr="00DF3C59">
        <w:rPr>
          <w:rFonts w:ascii="Garamond" w:hAnsi="Garamond"/>
          <w:b/>
          <w:bCs/>
        </w:rPr>
        <w:t>świadczenie usług transmisyjnych w zakresie dzierżawy łącza do transmisji danych typu punkt-punkt relacji: Kraków ul. Kopernika 50 – Kraków ul. Śniadeckich 10, Kraków ul. Kopernik</w:t>
      </w:r>
      <w:r w:rsidR="00DF3C59">
        <w:rPr>
          <w:rFonts w:ascii="Garamond" w:hAnsi="Garamond"/>
          <w:b/>
          <w:bCs/>
        </w:rPr>
        <w:t xml:space="preserve">a 50 – Kraków ul. Śniadeckich 2 </w:t>
      </w:r>
      <w:bookmarkStart w:id="0" w:name="_GoBack"/>
      <w:bookmarkEnd w:id="0"/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D4" w:rsidRDefault="00765AD4" w:rsidP="00B62535">
      <w:pPr>
        <w:spacing w:after="0" w:line="240" w:lineRule="auto"/>
      </w:pPr>
      <w:r>
        <w:separator/>
      </w:r>
    </w:p>
  </w:endnote>
  <w:endnote w:type="continuationSeparator" w:id="0">
    <w:p w:rsidR="00765AD4" w:rsidRDefault="00765AD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C5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D4" w:rsidRDefault="00765AD4" w:rsidP="00B62535">
      <w:pPr>
        <w:spacing w:after="0" w:line="240" w:lineRule="auto"/>
      </w:pPr>
      <w:r>
        <w:separator/>
      </w:r>
    </w:p>
  </w:footnote>
  <w:footnote w:type="continuationSeparator" w:id="0">
    <w:p w:rsidR="00765AD4" w:rsidRDefault="00765AD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A0566"/>
    <w:rsid w:val="000A5FF4"/>
    <w:rsid w:val="000B73B2"/>
    <w:rsid w:val="000C3C4F"/>
    <w:rsid w:val="000C7148"/>
    <w:rsid w:val="000E1574"/>
    <w:rsid w:val="0010112E"/>
    <w:rsid w:val="00110ADC"/>
    <w:rsid w:val="001144F7"/>
    <w:rsid w:val="001376F2"/>
    <w:rsid w:val="00143E43"/>
    <w:rsid w:val="00146820"/>
    <w:rsid w:val="00152A6B"/>
    <w:rsid w:val="00161576"/>
    <w:rsid w:val="00166B7C"/>
    <w:rsid w:val="001758C4"/>
    <w:rsid w:val="001762BC"/>
    <w:rsid w:val="00180462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C4062"/>
    <w:rsid w:val="002D1028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D7A88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1FCD"/>
    <w:rsid w:val="0050304C"/>
    <w:rsid w:val="005078F1"/>
    <w:rsid w:val="00510646"/>
    <w:rsid w:val="00523BF0"/>
    <w:rsid w:val="00531340"/>
    <w:rsid w:val="00546D81"/>
    <w:rsid w:val="00550380"/>
    <w:rsid w:val="005540B5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73962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51B97"/>
    <w:rsid w:val="00760475"/>
    <w:rsid w:val="007643D1"/>
    <w:rsid w:val="00765AD4"/>
    <w:rsid w:val="007D65C3"/>
    <w:rsid w:val="007E508C"/>
    <w:rsid w:val="007F1EB4"/>
    <w:rsid w:val="0080079E"/>
    <w:rsid w:val="00833F4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13B6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F3C59"/>
    <w:rsid w:val="00E01525"/>
    <w:rsid w:val="00E170F3"/>
    <w:rsid w:val="00E54E28"/>
    <w:rsid w:val="00E70304"/>
    <w:rsid w:val="00E9531E"/>
    <w:rsid w:val="00E96729"/>
    <w:rsid w:val="00EE1C67"/>
    <w:rsid w:val="00EF4381"/>
    <w:rsid w:val="00F2558A"/>
    <w:rsid w:val="00F27190"/>
    <w:rsid w:val="00F5775A"/>
    <w:rsid w:val="00F57E3E"/>
    <w:rsid w:val="00F728FF"/>
    <w:rsid w:val="00FA0733"/>
    <w:rsid w:val="00FA2448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7DFF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648A-CAB2-4CCF-AF98-559D1BA1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19</cp:revision>
  <cp:lastPrinted>2018-06-14T07:16:00Z</cp:lastPrinted>
  <dcterms:created xsi:type="dcterms:W3CDTF">2018-08-11T08:20:00Z</dcterms:created>
  <dcterms:modified xsi:type="dcterms:W3CDTF">2020-05-06T08:53:00Z</dcterms:modified>
</cp:coreProperties>
</file>